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4166A">
        <w:rPr>
          <w:b/>
        </w:rPr>
        <w:t>98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4166A">
        <w:t>18 ма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9681A" w:rsidRDefault="00877B59" w:rsidP="0039681A">
      <w:pPr>
        <w:pStyle w:val="a3"/>
        <w:numPr>
          <w:ilvl w:val="0"/>
          <w:numId w:val="35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877B59">
        <w:rPr>
          <w:sz w:val="22"/>
          <w:szCs w:val="22"/>
        </w:rPr>
        <w:t>Об определении страховых компаний, чьи условия ответственности соответствуют требованиям Союза.</w:t>
      </w:r>
    </w:p>
    <w:p w:rsidR="0039681A" w:rsidRPr="0039681A" w:rsidRDefault="0039681A" w:rsidP="0039681A">
      <w:pPr>
        <w:pStyle w:val="a3"/>
        <w:numPr>
          <w:ilvl w:val="0"/>
          <w:numId w:val="35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39681A">
        <w:rPr>
          <w:sz w:val="22"/>
          <w:szCs w:val="22"/>
        </w:rPr>
        <w:t>Принят</w:t>
      </w:r>
      <w:r>
        <w:rPr>
          <w:sz w:val="22"/>
          <w:szCs w:val="22"/>
        </w:rPr>
        <w:t>ие в члены ООО «Монтаж 1</w:t>
      </w:r>
      <w:r w:rsidRPr="0039681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877B59" w:rsidRDefault="00877B59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A3D6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0A3D68" w:rsidRPr="00F02F6D" w:rsidRDefault="000A3D68" w:rsidP="000A3D68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С</w:t>
      </w:r>
      <w:r w:rsidRPr="00F02F6D">
        <w:rPr>
          <w:b/>
          <w:sz w:val="22"/>
          <w:szCs w:val="22"/>
        </w:rPr>
        <w:t>лушали:</w:t>
      </w:r>
    </w:p>
    <w:p w:rsidR="000A3D68" w:rsidRPr="00C8681B" w:rsidRDefault="000A3D68" w:rsidP="000A3D6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81B">
        <w:rPr>
          <w:sz w:val="22"/>
          <w:szCs w:val="22"/>
        </w:rPr>
        <w:t xml:space="preserve">Председателя Совета Союза – </w:t>
      </w:r>
      <w:proofErr w:type="spellStart"/>
      <w:r w:rsidR="00D656E6" w:rsidRPr="00D656E6">
        <w:rPr>
          <w:sz w:val="22"/>
          <w:szCs w:val="22"/>
        </w:rPr>
        <w:t>Сепиашвили</w:t>
      </w:r>
      <w:proofErr w:type="spellEnd"/>
      <w:r w:rsidR="00D656E6" w:rsidRPr="00D656E6">
        <w:rPr>
          <w:sz w:val="22"/>
          <w:szCs w:val="22"/>
        </w:rPr>
        <w:t xml:space="preserve"> Я. Р</w:t>
      </w:r>
      <w:r>
        <w:rPr>
          <w:sz w:val="22"/>
          <w:szCs w:val="22"/>
        </w:rPr>
        <w:t>., который сообщил, что</w:t>
      </w:r>
      <w:r w:rsidRPr="00C8681B">
        <w:rPr>
          <w:sz w:val="22"/>
          <w:szCs w:val="22"/>
        </w:rPr>
        <w:t xml:space="preserve">  для надлежащего обеспечения исполнения обязательств по договорам строительного подряда, заключенным  с использованием конкурентных способов заключения договоров, необходимо определить страховые компании для рекоме</w:t>
      </w:r>
      <w:r w:rsidR="00914933">
        <w:rPr>
          <w:sz w:val="22"/>
          <w:szCs w:val="22"/>
        </w:rPr>
        <w:t>ндации членам Союза, чьи условия</w:t>
      </w:r>
      <w:bookmarkStart w:id="0" w:name="_GoBack"/>
      <w:bookmarkEnd w:id="0"/>
      <w:r w:rsidRPr="00C8681B">
        <w:rPr>
          <w:sz w:val="22"/>
          <w:szCs w:val="22"/>
        </w:rPr>
        <w:t xml:space="preserve"> соответствуют требованиям Союза.</w:t>
      </w:r>
    </w:p>
    <w:p w:rsidR="000A3D68" w:rsidRDefault="000A3D68" w:rsidP="000A3D6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Предлагается выбрать следующие страховые компании:</w:t>
      </w:r>
    </w:p>
    <w:p w:rsidR="009F1112" w:rsidRDefault="009F1112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1112">
        <w:rPr>
          <w:sz w:val="22"/>
          <w:szCs w:val="22"/>
        </w:rPr>
        <w:t>Общество с ограниченной ответственностью «Британский Страховой Дом»</w:t>
      </w:r>
    </w:p>
    <w:p w:rsidR="009F1112" w:rsidRDefault="009F1112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1112">
        <w:rPr>
          <w:sz w:val="22"/>
          <w:szCs w:val="22"/>
        </w:rPr>
        <w:t>Общество с ограниченной ответственностью «Страховое общество «Помощь»</w:t>
      </w:r>
    </w:p>
    <w:p w:rsidR="002965CB" w:rsidRDefault="002965CB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Общество с ограниченной ответственностью «</w:t>
      </w:r>
      <w:proofErr w:type="spellStart"/>
      <w:r w:rsidRPr="002965CB">
        <w:rPr>
          <w:sz w:val="22"/>
          <w:szCs w:val="22"/>
        </w:rPr>
        <w:t>Зетта</w:t>
      </w:r>
      <w:proofErr w:type="spellEnd"/>
      <w:r w:rsidRPr="002965CB">
        <w:rPr>
          <w:sz w:val="22"/>
          <w:szCs w:val="22"/>
        </w:rPr>
        <w:t xml:space="preserve"> Страхование»</w:t>
      </w:r>
    </w:p>
    <w:p w:rsidR="002965CB" w:rsidRDefault="002965CB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Акционерное общество «АльфаСтрахование»</w:t>
      </w:r>
    </w:p>
    <w:p w:rsidR="002965CB" w:rsidRDefault="002965CB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Страховое публичное акционерное общество «Ингосстрах»</w:t>
      </w:r>
    </w:p>
    <w:p w:rsidR="002965CB" w:rsidRDefault="002965CB" w:rsidP="009F11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Страховое Акционерное Общество «ВСК»</w:t>
      </w:r>
    </w:p>
    <w:p w:rsidR="002A6438" w:rsidRDefault="002A6438" w:rsidP="002A643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убличное акционерное общество «Страховая акционерная компания «ЭНЕРГОГАРАНТ»</w:t>
      </w:r>
    </w:p>
    <w:p w:rsidR="002965CB" w:rsidRDefault="002965CB" w:rsidP="005F08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08C8" w:rsidRPr="005F08C8">
        <w:rPr>
          <w:sz w:val="22"/>
          <w:szCs w:val="22"/>
        </w:rPr>
        <w:t>Общество с</w:t>
      </w:r>
      <w:r w:rsidR="005F08C8">
        <w:rPr>
          <w:sz w:val="22"/>
          <w:szCs w:val="22"/>
        </w:rPr>
        <w:t xml:space="preserve"> ограниченной ответственностью </w:t>
      </w:r>
      <w:r w:rsidR="005F08C8" w:rsidRPr="005F08C8">
        <w:rPr>
          <w:sz w:val="22"/>
          <w:szCs w:val="22"/>
        </w:rPr>
        <w:t>«Абсолют Страхование»</w:t>
      </w:r>
    </w:p>
    <w:p w:rsidR="005F08C8" w:rsidRPr="005F08C8" w:rsidRDefault="005F08C8" w:rsidP="005F08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08C8">
        <w:rPr>
          <w:sz w:val="22"/>
          <w:szCs w:val="22"/>
        </w:rPr>
        <w:t>Акционерное общество «Московская акционерная страховая компания»</w:t>
      </w:r>
    </w:p>
    <w:p w:rsidR="002A6438" w:rsidRPr="00BD0D6D" w:rsidRDefault="002A6438" w:rsidP="002A6438">
      <w:pPr>
        <w:ind w:firstLine="567"/>
        <w:jc w:val="both"/>
        <w:rPr>
          <w:sz w:val="22"/>
          <w:szCs w:val="22"/>
        </w:rPr>
      </w:pP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A3D68" w:rsidRDefault="000A3D68" w:rsidP="000A3D6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A3D68" w:rsidRDefault="000A3D68" w:rsidP="000A3D6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Выбрать в качестве страховых компаний следующие страховые компании: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Британский Страховой Дом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Страховое общество «Помощь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</w:t>
      </w:r>
      <w:proofErr w:type="spellStart"/>
      <w:r w:rsidRPr="00850834">
        <w:rPr>
          <w:sz w:val="22"/>
          <w:szCs w:val="22"/>
        </w:rPr>
        <w:t>Зетта</w:t>
      </w:r>
      <w:proofErr w:type="spellEnd"/>
      <w:r w:rsidRPr="00850834">
        <w:rPr>
          <w:sz w:val="22"/>
          <w:szCs w:val="22"/>
        </w:rPr>
        <w:t xml:space="preserve"> Страхование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Акционерное общество «АльфаСтрахование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Страховое публичное акционерное общество «Ингосстрах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Страховое Акционерное Общество «ВСК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lastRenderedPageBreak/>
        <w:t>- Публичное акционерное общество «Страховая акционерная компания «ЭНЕРГОГАРАНТ»</w:t>
      </w:r>
    </w:p>
    <w:p w:rsidR="00850834" w:rsidRP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Абсолют Страхование»</w:t>
      </w:r>
    </w:p>
    <w:p w:rsidR="00850834" w:rsidRDefault="00850834" w:rsidP="00850834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Акционерное общество «Московская акционерная страховая компания»</w:t>
      </w:r>
    </w:p>
    <w:p w:rsidR="000A3D68" w:rsidRDefault="000A3D68" w:rsidP="00850834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чьи условия соответствуют требованиям страхованию ответственности членов Союза за не исполнение или за ненадлежащее исполнение 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4A4B99" w:rsidRDefault="004A4B99" w:rsidP="000A3D6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</w:p>
    <w:p w:rsidR="0039681A" w:rsidRDefault="0039681A" w:rsidP="0039681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9681A" w:rsidRPr="00F02F6D" w:rsidRDefault="0039681A" w:rsidP="0039681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9681A" w:rsidRDefault="0039681A" w:rsidP="003968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F255CE">
        <w:rPr>
          <w:sz w:val="22"/>
          <w:szCs w:val="22"/>
        </w:rPr>
        <w:t xml:space="preserve"> «Монтаж 1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F255CE">
        <w:rPr>
          <w:sz w:val="22"/>
          <w:szCs w:val="22"/>
        </w:rPr>
        <w:t xml:space="preserve"> «Монтаж 1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1A0038" w:rsidRPr="001A0038">
        <w:rPr>
          <w:sz w:val="22"/>
          <w:szCs w:val="22"/>
        </w:rPr>
        <w:t>1661001573</w:t>
      </w:r>
      <w:r w:rsidRPr="004C71B4">
        <w:rPr>
          <w:sz w:val="22"/>
          <w:szCs w:val="22"/>
        </w:rPr>
        <w:t xml:space="preserve">, ОГРН </w:t>
      </w:r>
      <w:r w:rsidR="001A0038" w:rsidRPr="001A0038">
        <w:rPr>
          <w:sz w:val="22"/>
          <w:szCs w:val="22"/>
        </w:rPr>
        <w:t>102160314506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9681A" w:rsidRDefault="0039681A" w:rsidP="003968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9681A" w:rsidRPr="00704532" w:rsidRDefault="0039681A" w:rsidP="0039681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FE1DF5">
        <w:rPr>
          <w:sz w:val="22"/>
          <w:szCs w:val="22"/>
        </w:rPr>
        <w:t>Монтаж 1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FE1DF5">
        <w:rPr>
          <w:sz w:val="22"/>
          <w:szCs w:val="22"/>
        </w:rPr>
        <w:t>Монтаж 1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9681A" w:rsidRPr="00704532" w:rsidRDefault="0039681A" w:rsidP="003968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9681A" w:rsidRDefault="0039681A" w:rsidP="003968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FE1DF5">
        <w:rPr>
          <w:sz w:val="22"/>
          <w:szCs w:val="22"/>
        </w:rPr>
        <w:t>Монтаж 1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9681A" w:rsidRDefault="0039681A" w:rsidP="0039681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9681A" w:rsidRPr="00704532" w:rsidRDefault="0039681A" w:rsidP="0039681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9681A" w:rsidRPr="00704532" w:rsidRDefault="0039681A" w:rsidP="003968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9681A" w:rsidRPr="00704532" w:rsidRDefault="0039681A" w:rsidP="003968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9681A" w:rsidRPr="00704532" w:rsidRDefault="0039681A" w:rsidP="003968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9681A" w:rsidRDefault="0039681A" w:rsidP="0039681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9681A" w:rsidRPr="00704532" w:rsidRDefault="0039681A" w:rsidP="003968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9681A" w:rsidRDefault="0039681A" w:rsidP="003968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FE1DF5">
        <w:rPr>
          <w:sz w:val="22"/>
          <w:szCs w:val="22"/>
        </w:rPr>
        <w:t>Монтаж 1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E1DF5" w:rsidRPr="00FE1DF5">
        <w:rPr>
          <w:sz w:val="22"/>
          <w:szCs w:val="22"/>
        </w:rPr>
        <w:t>ИНН 1661001573, ОГРН 102160314506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FE1DF5">
        <w:rPr>
          <w:sz w:val="22"/>
          <w:szCs w:val="22"/>
        </w:rPr>
        <w:t>Монтаж 1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9681A" w:rsidRDefault="0039681A" w:rsidP="0039681A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9681A" w:rsidRDefault="0039681A" w:rsidP="000A3D6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62" w:rsidRDefault="00523562" w:rsidP="005F08B6">
      <w:r>
        <w:separator/>
      </w:r>
    </w:p>
  </w:endnote>
  <w:endnote w:type="continuationSeparator" w:id="0">
    <w:p w:rsidR="00523562" w:rsidRDefault="0052356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3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62" w:rsidRDefault="00523562" w:rsidP="005F08B6">
      <w:r>
        <w:separator/>
      </w:r>
    </w:p>
  </w:footnote>
  <w:footnote w:type="continuationSeparator" w:id="0">
    <w:p w:rsidR="00523562" w:rsidRDefault="0052356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30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8"/>
  </w:num>
  <w:num w:numId="30">
    <w:abstractNumId w:val="28"/>
  </w:num>
  <w:num w:numId="31">
    <w:abstractNumId w:val="10"/>
  </w:num>
  <w:num w:numId="32">
    <w:abstractNumId w:val="6"/>
  </w:num>
  <w:num w:numId="33">
    <w:abstractNumId w:val="33"/>
  </w:num>
  <w:num w:numId="34">
    <w:abstractNumId w:val="9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3D68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526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038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5CB"/>
    <w:rsid w:val="00296913"/>
    <w:rsid w:val="00297C93"/>
    <w:rsid w:val="002A1897"/>
    <w:rsid w:val="002A2428"/>
    <w:rsid w:val="002A3F8C"/>
    <w:rsid w:val="002A4B78"/>
    <w:rsid w:val="002A643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81A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7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3562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8C8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72BE"/>
    <w:rsid w:val="0085083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77B59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4933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112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627F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E798C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1F92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166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56E6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3A8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55CE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1DF5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B72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0EF6-C956-4723-AB2F-91877B4D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43</cp:revision>
  <cp:lastPrinted>2019-09-25T13:06:00Z</cp:lastPrinted>
  <dcterms:created xsi:type="dcterms:W3CDTF">2019-05-13T12:29:00Z</dcterms:created>
  <dcterms:modified xsi:type="dcterms:W3CDTF">2020-05-18T13:05:00Z</dcterms:modified>
</cp:coreProperties>
</file>